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87F07" w:rsidRDefault="00E670C2" w:rsidP="00D87F0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7F07">
        <w:rPr>
          <w:sz w:val="26"/>
          <w:szCs w:val="26"/>
        </w:rPr>
        <w:t xml:space="preserve">От </w:t>
      </w:r>
      <w:r w:rsidR="00D87F07">
        <w:rPr>
          <w:sz w:val="26"/>
          <w:szCs w:val="26"/>
          <w:u w:val="single"/>
        </w:rPr>
        <w:t xml:space="preserve">       11.12.2025         </w:t>
      </w:r>
      <w:r w:rsidR="00D87F07">
        <w:rPr>
          <w:sz w:val="26"/>
          <w:szCs w:val="26"/>
        </w:rPr>
        <w:t xml:space="preserve"> №</w:t>
      </w:r>
      <w:r w:rsidR="00D87F07">
        <w:rPr>
          <w:sz w:val="26"/>
          <w:szCs w:val="26"/>
          <w:u w:val="single"/>
        </w:rPr>
        <w:t xml:space="preserve">    186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8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49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9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1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9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1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1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38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3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6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2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6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4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8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5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0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8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3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9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4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0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5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1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70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1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8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2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8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5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1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7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3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2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7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4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5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7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51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7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9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8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84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4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3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5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5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9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5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16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5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2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5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3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4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7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8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6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4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5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7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8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2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4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8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9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3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5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55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0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5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59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0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6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8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9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3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08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2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2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3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1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1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0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2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7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5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7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5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0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4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4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4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5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5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68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6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0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2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1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1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20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9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1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9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0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7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6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8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3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140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4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9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9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0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9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6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1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67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1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71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0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8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9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6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9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2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6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9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4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0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5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5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59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6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6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9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2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2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2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8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2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0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0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1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2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6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0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4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5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80043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72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4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30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19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91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4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3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5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92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4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9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7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87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6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83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5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7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83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79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7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4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1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37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80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71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82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73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3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53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71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2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87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1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8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60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7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9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5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9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4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8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3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5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60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39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8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2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6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2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6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513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40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9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1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7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2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6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50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6E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39748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6E3" w:rsidRPr="003B06E3" w:rsidRDefault="003B06E3" w:rsidP="003B06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227949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E3" w:rsidRPr="003B06E3" w:rsidRDefault="003B06E3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0E" w:rsidRDefault="006B680E" w:rsidP="00406DC6">
      <w:r>
        <w:separator/>
      </w:r>
    </w:p>
  </w:endnote>
  <w:endnote w:type="continuationSeparator" w:id="0">
    <w:p w:rsidR="006B680E" w:rsidRDefault="006B680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0E" w:rsidRDefault="006B680E" w:rsidP="00406DC6">
      <w:r>
        <w:separator/>
      </w:r>
    </w:p>
  </w:footnote>
  <w:footnote w:type="continuationSeparator" w:id="0">
    <w:p w:rsidR="006B680E" w:rsidRDefault="006B680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13FA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87F07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B680E"/>
    <w:rsid w:val="006C6EE9"/>
    <w:rsid w:val="006D7336"/>
    <w:rsid w:val="00700BDC"/>
    <w:rsid w:val="007024B4"/>
    <w:rsid w:val="0070266A"/>
    <w:rsid w:val="007079E2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13FA5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87F07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90D148-099F-4C53-A86B-CD103C59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5:00Z</dcterms:created>
  <dcterms:modified xsi:type="dcterms:W3CDTF">2025-12-15T12:14:00Z</dcterms:modified>
  <dc:language>ru-RU</dc:language>
</cp:coreProperties>
</file>